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64" w:rsidRDefault="00AD1122" w:rsidP="00552E64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ulário</w:t>
      </w:r>
      <w:r w:rsidR="00552E64">
        <w:rPr>
          <w:rFonts w:ascii="Arial" w:hAnsi="Arial" w:cs="Arial"/>
          <w:u w:val="single"/>
        </w:rPr>
        <w:t xml:space="preserve"> de Caracterização do Empreendimento 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 xml:space="preserve">inclusão, exclusão ou alteração de campos, </w:t>
      </w:r>
      <w:proofErr w:type="gramStart"/>
      <w:r w:rsidRPr="00C40A90">
        <w:rPr>
          <w:rFonts w:ascii="Arial" w:hAnsi="Arial" w:cs="Arial"/>
          <w:b/>
          <w:sz w:val="20"/>
          <w:szCs w:val="20"/>
        </w:rPr>
        <w:t>sob pena</w:t>
      </w:r>
      <w:proofErr w:type="gramEnd"/>
      <w:r w:rsidRPr="00C40A90">
        <w:rPr>
          <w:rFonts w:ascii="Arial" w:hAnsi="Arial" w:cs="Arial"/>
          <w:b/>
          <w:sz w:val="20"/>
          <w:szCs w:val="20"/>
        </w:rPr>
        <w:t xml:space="preserve"> de não aceitação do documento.</w:t>
      </w:r>
    </w:p>
    <w:p w:rsidR="007E227E" w:rsidRPr="00A42879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42879">
        <w:rPr>
          <w:rFonts w:ascii="Arial" w:hAnsi="Arial" w:cs="Arial"/>
          <w:sz w:val="20"/>
          <w:szCs w:val="20"/>
        </w:rPr>
        <w:t>Enquadramento:</w:t>
      </w:r>
      <w:r w:rsidR="007E227E" w:rsidRPr="00A42879">
        <w:rPr>
          <w:rFonts w:ascii="Arial" w:hAnsi="Arial" w:cs="Arial"/>
          <w:b/>
          <w:sz w:val="20"/>
          <w:szCs w:val="20"/>
        </w:rPr>
        <w:t xml:space="preserve"> </w:t>
      </w:r>
      <w:r w:rsidR="00AD1122" w:rsidRPr="00A42879">
        <w:rPr>
          <w:rFonts w:ascii="Arial" w:hAnsi="Arial" w:cs="Arial"/>
          <w:b/>
          <w:sz w:val="20"/>
          <w:szCs w:val="20"/>
        </w:rPr>
        <w:t>SERRARIA E/</w:t>
      </w:r>
      <w:proofErr w:type="gramStart"/>
      <w:r w:rsidR="00AD1122" w:rsidRPr="00A42879">
        <w:rPr>
          <w:rFonts w:ascii="Arial" w:hAnsi="Arial" w:cs="Arial"/>
          <w:b/>
          <w:sz w:val="20"/>
          <w:szCs w:val="20"/>
        </w:rPr>
        <w:t>OU FABRICAÇÃO DE ARTEFATOS E ESTRUTURAS DE MADEIRA, BAMBU, VIME, JUNCO, XAXIM, PALHA TRANÇADA OU CORTIÇA E AFINS (FERRAMENTAS, MÓVEIS, CHAPAS E PLACAS DE MADEIRA COMPENSADA OU PRENSADA, REVESTIDAS OU NÃO COM MATERIAL PLÁSTICO, ENTRE OUTROS), SEM PINTURA E/OU</w:t>
      </w:r>
      <w:proofErr w:type="gramEnd"/>
      <w:r w:rsidR="00AD1122" w:rsidRPr="00A42879">
        <w:rPr>
          <w:rFonts w:ascii="Arial" w:hAnsi="Arial" w:cs="Arial"/>
          <w:b/>
          <w:sz w:val="20"/>
          <w:szCs w:val="20"/>
        </w:rPr>
        <w:t xml:space="preserve"> OUTRAS PROTEÇÕES SUPERFICIAIS, EXCETO PARA APLICAÇÃO RURAL.</w:t>
      </w:r>
    </w:p>
    <w:p w:rsidR="00A04C2B" w:rsidRPr="0060434F" w:rsidRDefault="008E7EF4" w:rsidP="00A42879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0D4F31" w:rsidRDefault="000D4F31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2B52">
        <w:rPr>
          <w:rFonts w:ascii="Arial" w:hAnsi="Arial" w:cs="Arial"/>
          <w:sz w:val="20"/>
          <w:szCs w:val="20"/>
        </w:rPr>
        <w:t xml:space="preserve">Área </w:t>
      </w:r>
      <w:r w:rsidR="00A42879" w:rsidRPr="00872B52">
        <w:rPr>
          <w:rFonts w:ascii="Arial" w:hAnsi="Arial" w:cs="Arial"/>
          <w:sz w:val="20"/>
          <w:szCs w:val="20"/>
        </w:rPr>
        <w:t>Útil...</w:t>
      </w:r>
      <w:r w:rsidRPr="00872B52">
        <w:rPr>
          <w:rFonts w:ascii="Arial" w:hAnsi="Arial" w:cs="Arial"/>
          <w:sz w:val="20"/>
          <w:szCs w:val="20"/>
        </w:rPr>
        <w:t>.................................</w:t>
      </w:r>
      <w:proofErr w:type="gramStart"/>
      <w:r w:rsidRPr="00872B52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ha</w:t>
      </w:r>
    </w:p>
    <w:p w:rsidR="000D4F31" w:rsidRPr="00A42879" w:rsidRDefault="008134C2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2879">
        <w:rPr>
          <w:rFonts w:ascii="Arial" w:hAnsi="Arial" w:cs="Arial"/>
          <w:b/>
          <w:bCs/>
          <w:sz w:val="20"/>
          <w:szCs w:val="20"/>
        </w:rPr>
        <w:t>Volume Mensal de Madeira a ser Serrada (m³/mês)</w:t>
      </w:r>
      <w:r w:rsidR="00F96302">
        <w:rPr>
          <w:rFonts w:ascii="Arial" w:hAnsi="Arial" w:cs="Arial"/>
          <w:b/>
          <w:bCs/>
          <w:sz w:val="20"/>
          <w:szCs w:val="20"/>
        </w:rPr>
        <w:t xml:space="preserve"> _____________________</w:t>
      </w:r>
      <w:r w:rsidRPr="00A4287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42879">
        <w:rPr>
          <w:rFonts w:ascii="Arial" w:hAnsi="Arial" w:cs="Arial"/>
          <w:b/>
          <w:sz w:val="20"/>
          <w:szCs w:val="20"/>
        </w:rPr>
        <w:t>≤ 100</w:t>
      </w:r>
    </w:p>
    <w:p w:rsidR="009C0DD9" w:rsidRPr="00B635B9" w:rsidRDefault="009C0DD9" w:rsidP="009C0DD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277"/>
        <w:gridCol w:w="3367"/>
      </w:tblGrid>
      <w:tr w:rsidR="009C0DD9" w:rsidRPr="00B635B9" w:rsidTr="00D928B5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9C0DD9" w:rsidRPr="00B635B9" w:rsidRDefault="009C0DD9" w:rsidP="009C0DD9">
            <w:pPr>
              <w:numPr>
                <w:ilvl w:val="0"/>
                <w:numId w:val="18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9C0DD9" w:rsidRPr="00B635B9" w:rsidTr="00D928B5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9C0DD9" w:rsidRPr="00B635B9" w:rsidRDefault="009C0DD9" w:rsidP="00D928B5">
            <w:pPr>
              <w:ind w:left="644"/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9C0DD9" w:rsidRPr="00B635B9" w:rsidTr="00D928B5">
        <w:tc>
          <w:tcPr>
            <w:tcW w:w="9287" w:type="dxa"/>
            <w:gridSpan w:val="3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9C0DD9" w:rsidRPr="00B635B9" w:rsidTr="00D928B5">
        <w:tc>
          <w:tcPr>
            <w:tcW w:w="9287" w:type="dxa"/>
            <w:gridSpan w:val="3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9C0DD9" w:rsidRPr="00B635B9" w:rsidTr="00D928B5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9C0DD9" w:rsidRPr="00B635B9" w:rsidTr="00D928B5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9C0DD9" w:rsidRPr="00B635B9" w:rsidRDefault="009C0DD9" w:rsidP="00D928B5">
            <w:pPr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9C0DD9" w:rsidRPr="00B635B9" w:rsidTr="00D928B5">
        <w:tc>
          <w:tcPr>
            <w:tcW w:w="5920" w:type="dxa"/>
            <w:gridSpan w:val="2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9C0DD9" w:rsidRPr="00B635B9" w:rsidTr="00D928B5">
        <w:tc>
          <w:tcPr>
            <w:tcW w:w="5920" w:type="dxa"/>
            <w:gridSpan w:val="2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9C0DD9" w:rsidRPr="00B635B9" w:rsidTr="00D928B5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9C0DD9" w:rsidRPr="00B635B9" w:rsidTr="00D928B5">
        <w:tc>
          <w:tcPr>
            <w:tcW w:w="9287" w:type="dxa"/>
            <w:gridSpan w:val="3"/>
            <w:shd w:val="thinReverseDiagStripe" w:color="BFBFBF" w:fill="auto"/>
          </w:tcPr>
          <w:p w:rsidR="009C0DD9" w:rsidRPr="00B635B9" w:rsidRDefault="009C0DD9" w:rsidP="00D928B5">
            <w:pPr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9C0DD9" w:rsidRPr="00B635B9" w:rsidTr="00D928B5">
        <w:tc>
          <w:tcPr>
            <w:tcW w:w="5920" w:type="dxa"/>
            <w:gridSpan w:val="2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9C0DD9" w:rsidRPr="00B635B9" w:rsidTr="00D928B5">
        <w:tc>
          <w:tcPr>
            <w:tcW w:w="5920" w:type="dxa"/>
            <w:gridSpan w:val="2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9C0DD9" w:rsidRPr="00B635B9" w:rsidTr="00D928B5">
        <w:tc>
          <w:tcPr>
            <w:tcW w:w="9287" w:type="dxa"/>
            <w:gridSpan w:val="3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9C0DD9" w:rsidRPr="00B635B9" w:rsidTr="00D928B5">
        <w:tc>
          <w:tcPr>
            <w:tcW w:w="9287" w:type="dxa"/>
            <w:gridSpan w:val="3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9C0DD9" w:rsidRPr="00B635B9" w:rsidTr="00D928B5">
        <w:tc>
          <w:tcPr>
            <w:tcW w:w="9287" w:type="dxa"/>
            <w:gridSpan w:val="3"/>
          </w:tcPr>
          <w:p w:rsidR="009C0DD9" w:rsidRPr="00B635B9" w:rsidRDefault="009C0DD9" w:rsidP="00D928B5">
            <w:pPr>
              <w:rPr>
                <w:rFonts w:ascii="Arial" w:hAnsi="Arial" w:cs="Arial"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9C0DD9" w:rsidRPr="00B635B9" w:rsidTr="00D928B5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9C0DD9" w:rsidRPr="00B635B9" w:rsidTr="00D928B5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9C0DD9" w:rsidRPr="00B635B9" w:rsidRDefault="009C0DD9" w:rsidP="00D928B5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635B9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9C0DD9" w:rsidRPr="00B635B9" w:rsidTr="00D928B5">
        <w:tc>
          <w:tcPr>
            <w:tcW w:w="9287" w:type="dxa"/>
            <w:gridSpan w:val="3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9C0DD9" w:rsidRPr="00B635B9" w:rsidTr="00D928B5">
        <w:tc>
          <w:tcPr>
            <w:tcW w:w="4643" w:type="dxa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9C0DD9" w:rsidRPr="00B635B9" w:rsidTr="00D928B5">
        <w:tc>
          <w:tcPr>
            <w:tcW w:w="9287" w:type="dxa"/>
            <w:gridSpan w:val="3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9C0DD9" w:rsidRPr="00B635B9" w:rsidTr="00D928B5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9C0DD9" w:rsidRPr="00B635B9" w:rsidTr="00D928B5">
        <w:tc>
          <w:tcPr>
            <w:tcW w:w="5920" w:type="dxa"/>
            <w:gridSpan w:val="2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9C0DD9" w:rsidRPr="00B635B9" w:rsidTr="00D928B5">
        <w:tc>
          <w:tcPr>
            <w:tcW w:w="5920" w:type="dxa"/>
            <w:gridSpan w:val="2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9C0DD9" w:rsidRPr="00B635B9" w:rsidTr="00D928B5">
        <w:tc>
          <w:tcPr>
            <w:tcW w:w="4643" w:type="dxa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9C0DD9" w:rsidRPr="00B635B9" w:rsidTr="00D928B5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9C0DD9" w:rsidRPr="00B635B9" w:rsidRDefault="009C0DD9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9C0DD9" w:rsidRPr="00B635B9" w:rsidRDefault="009C0DD9" w:rsidP="009C0DD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C3532B" w:rsidRPr="00164477" w:rsidRDefault="00C3532B" w:rsidP="0016447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bookmarkStart w:id="0" w:name="_GoBack"/>
      <w:bookmarkEnd w:id="0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5B43A4" w:rsidTr="00AD2AA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7EF4" w:rsidRPr="005B43A4" w:rsidRDefault="008E7EF4" w:rsidP="00AD2AAC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D2AAC">
              <w:rPr>
                <w:rFonts w:ascii="Arial" w:hAnsi="Arial" w:cs="Arial"/>
                <w:b/>
                <w:sz w:val="20"/>
                <w:szCs w:val="20"/>
              </w:rPr>
              <w:t>CARACTERÍSTICAS DA ÁREA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7F3679" w:rsidRPr="00E8286F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="00A360D8">
        <w:rPr>
          <w:rFonts w:cs="Arial"/>
        </w:rPr>
        <w:t>.</w:t>
      </w:r>
      <w:r>
        <w:rPr>
          <w:rFonts w:cs="Arial"/>
        </w:rPr>
        <w:t xml:space="preserve">      </w:t>
      </w:r>
      <w:r w:rsidRPr="00E8286F">
        <w:rPr>
          <w:rFonts w:cs="Arial"/>
        </w:rPr>
        <w:t xml:space="preserve">Distância da UC (km): </w:t>
      </w:r>
      <w:r w:rsidR="00850DCC">
        <w:rPr>
          <w:rFonts w:cs="Arial"/>
        </w:rPr>
        <w:t>...........................................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 xml:space="preserve">Nome da unidade de conservação: </w:t>
      </w:r>
      <w:r w:rsidR="00850DCC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</w:t>
      </w:r>
      <w:r w:rsidR="00850DCC">
        <w:rPr>
          <w:rFonts w:cs="Arial"/>
        </w:rPr>
        <w:t>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>N</w:t>
      </w:r>
      <w:r w:rsidR="007F3679" w:rsidRPr="00FF2C80">
        <w:rPr>
          <w:rFonts w:cs="Arial"/>
          <w:vertAlign w:val="superscript"/>
        </w:rPr>
        <w:t>o</w:t>
      </w:r>
      <w:r w:rsidR="007F3679"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="007F3679" w:rsidRPr="00FF2C80">
        <w:rPr>
          <w:rFonts w:cs="Arial"/>
        </w:rPr>
        <w:t>:</w:t>
      </w:r>
      <w:r>
        <w:rPr>
          <w:rFonts w:cs="Arial"/>
        </w:rPr>
        <w:t>.</w:t>
      </w:r>
      <w:r w:rsidR="00850DCC">
        <w:rPr>
          <w:rFonts w:cs="Arial"/>
        </w:rPr>
        <w:t>........................................................</w:t>
      </w:r>
      <w:r>
        <w:rPr>
          <w:rFonts w:cs="Arial"/>
        </w:rPr>
        <w:t>....</w:t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</w:t>
      </w:r>
      <w:r w:rsidR="00281267">
        <w:rPr>
          <w:rFonts w:cs="Arial"/>
        </w:rPr>
        <w:t>erá ser formulada consulta a S</w:t>
      </w:r>
      <w:r w:rsidR="000D4F31">
        <w:rPr>
          <w:rFonts w:cs="Arial"/>
        </w:rPr>
        <w:t>M</w:t>
      </w:r>
      <w:r w:rsidRPr="00E8286F">
        <w:rPr>
          <w:rFonts w:cs="Arial"/>
        </w:rPr>
        <w:t>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1" w:name="Texto7"/>
      <w:r w:rsidRPr="0066148A">
        <w:rPr>
          <w:rFonts w:cs="Arial"/>
        </w:rPr>
        <w:t xml:space="preserve"> </w:t>
      </w:r>
      <w:bookmarkEnd w:id="1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lastRenderedPageBreak/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455865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82245</wp:posOffset>
                </wp:positionV>
                <wp:extent cx="257175" cy="257175"/>
                <wp:effectExtent l="8255" t="9525" r="58420" b="1905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7175" cy="257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5.6pt;margin-top:14.35pt;width:20.25pt;height:20.2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" adj="10773">
                <v:stroke endarrow="block"/>
              </v:shape>
            </w:pict>
          </mc:Fallback>
        </mc:AlternateConten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D81D5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7534E1" w:rsidRPr="001B1072" w:rsidRDefault="007534E1" w:rsidP="007534E1">
      <w:pPr>
        <w:pStyle w:val="Corpodetexto2"/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II</w:t>
      </w:r>
      <w:r w:rsidRPr="00202B12">
        <w:rPr>
          <w:rFonts w:cs="Arial"/>
          <w:b/>
          <w:i/>
        </w:rPr>
        <w:t>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D81D5A" w:rsidRDefault="007534E1" w:rsidP="00455865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AD2AA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AD2AAC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AD2AA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2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2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3" w:name="Texto11"/>
      <w:r w:rsidRPr="00FF2C80">
        <w:rPr>
          <w:rFonts w:cs="Arial"/>
        </w:rPr>
        <w:t xml:space="preserve"> </w:t>
      </w:r>
      <w:bookmarkEnd w:id="3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="001364BE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Pr="00C3532B">
        <w:rPr>
          <w:rFonts w:cs="Arial"/>
          <w:i/>
        </w:rPr>
        <w:t>a mensal</w:t>
      </w:r>
      <w:r w:rsidR="00C3532B" w:rsidRPr="00C3532B">
        <w:rPr>
          <w:rFonts w:cs="Arial"/>
          <w:i/>
        </w:rPr>
        <w:t xml:space="preserve"> </w:t>
      </w:r>
      <w:r w:rsidRPr="00C3532B">
        <w:rPr>
          <w:i/>
        </w:rPr>
        <w:softHyphen/>
      </w:r>
      <w:r w:rsidRPr="00C3532B">
        <w:rPr>
          <w:i/>
        </w:rPr>
        <w:softHyphen/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(</w:t>
      </w:r>
      <w:r w:rsidR="003800AA">
        <w:rPr>
          <w:rFonts w:cs="Arial"/>
          <w:i/>
        </w:rPr>
        <w:t>v</w:t>
      </w:r>
      <w:r w:rsidR="00A04C2B" w:rsidRPr="00A04C2B">
        <w:rPr>
          <w:rFonts w:cs="Arial"/>
          <w:i/>
        </w:rPr>
        <w:t xml:space="preserve">olume </w:t>
      </w:r>
      <w:r w:rsidR="001B1072">
        <w:rPr>
          <w:rFonts w:cs="Arial"/>
          <w:i/>
        </w:rPr>
        <w:t xml:space="preserve">total </w:t>
      </w:r>
      <w:r w:rsidR="00A04C2B" w:rsidRPr="00A04C2B">
        <w:rPr>
          <w:rFonts w:cs="Arial"/>
          <w:i/>
        </w:rPr>
        <w:t>mensal a ser processada</w:t>
      </w:r>
      <w:r w:rsidR="00A04C2B">
        <w:rPr>
          <w:rFonts w:cs="Arial"/>
          <w:i/>
        </w:rPr>
        <w:t>, peças fabricadas ou outros</w:t>
      </w:r>
      <w:r w:rsidR="00C3532B" w:rsidRPr="00C3532B">
        <w:rPr>
          <w:rFonts w:cs="Arial"/>
          <w:i/>
        </w:rPr>
        <w:t>)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</w:t>
      </w:r>
      <w:r w:rsidR="00A04C2B">
        <w:rPr>
          <w:rFonts w:cs="Arial"/>
        </w:rPr>
        <w:t>.........................................</w:t>
      </w:r>
      <w:r w:rsidR="00C3532B">
        <w:rPr>
          <w:rFonts w:cs="Arial"/>
        </w:rPr>
        <w:t>..........................................</w:t>
      </w:r>
      <w:r w:rsidR="001364BE">
        <w:rPr>
          <w:rFonts w:cs="Arial"/>
        </w:rPr>
        <w:t>...................</w:t>
      </w:r>
      <w:r w:rsidR="00C3532B">
        <w:rPr>
          <w:rFonts w:cs="Arial"/>
        </w:rPr>
        <w:t>.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b/>
          <w:i/>
        </w:rPr>
        <w:t>IV.</w:t>
      </w:r>
      <w:proofErr w:type="gramEnd"/>
      <w:r w:rsidR="00113D52">
        <w:rPr>
          <w:rFonts w:cs="Arial"/>
          <w:b/>
          <w:i/>
        </w:rPr>
        <w:t>5</w:t>
      </w:r>
      <w:r w:rsidRPr="0060434F">
        <w:rPr>
          <w:rFonts w:cs="Arial"/>
          <w:i/>
        </w:rPr>
        <w:t xml:space="preserve"> Listar as demais matérias-primas utilizadas: 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 w:rsidRPr="0060434F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B12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113D52">
        <w:rPr>
          <w:rFonts w:cs="Arial"/>
          <w:b/>
          <w:i/>
        </w:rPr>
        <w:t>6</w:t>
      </w:r>
      <w:r w:rsidR="004F7CCA">
        <w:rPr>
          <w:rFonts w:cs="Arial"/>
          <w:b/>
          <w:i/>
        </w:rPr>
        <w:t xml:space="preserve">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716"/>
      </w:tblGrid>
      <w:tr w:rsidR="00202B12" w:rsidTr="00202B12">
        <w:tc>
          <w:tcPr>
            <w:tcW w:w="5495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Quantidade</w:t>
            </w: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lastRenderedPageBreak/>
              <w:t>6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 w:rsidR="00F96302" w:rsidRDefault="00F96302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6A22E0">
        <w:rPr>
          <w:rFonts w:cs="Arial"/>
          <w:b/>
          <w:i/>
        </w:rPr>
        <w:t>IV.</w:t>
      </w:r>
      <w:proofErr w:type="gramEnd"/>
      <w:r w:rsidR="00113D52">
        <w:rPr>
          <w:rFonts w:cs="Arial"/>
          <w:b/>
          <w:i/>
        </w:rPr>
        <w:t>7</w:t>
      </w:r>
      <w:r>
        <w:rPr>
          <w:rFonts w:cs="Arial"/>
          <w:i/>
        </w:rPr>
        <w:t xml:space="preserve"> </w:t>
      </w:r>
      <w:r w:rsidRPr="006A22E0">
        <w:rPr>
          <w:rFonts w:cs="Arial"/>
          <w:i/>
        </w:rPr>
        <w:t>Possui Certidão de Vistori</w:t>
      </w:r>
      <w:r>
        <w:rPr>
          <w:rFonts w:cs="Arial"/>
          <w:i/>
        </w:rPr>
        <w:t>a do Corpo de Bombeiros válida</w:t>
      </w:r>
      <w:r w:rsidRPr="006A22E0">
        <w:rPr>
          <w:rFonts w:cs="Arial"/>
          <w:i/>
        </w:rPr>
        <w:t>:</w:t>
      </w:r>
    </w:p>
    <w:p w:rsidR="006A22E0" w:rsidRPr="00503BA5" w:rsidRDefault="006A22E0" w:rsidP="006A22E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A40A6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113D52">
        <w:rPr>
          <w:rFonts w:cs="Arial"/>
          <w:b/>
          <w:i/>
        </w:rPr>
        <w:t>8</w:t>
      </w:r>
      <w:r w:rsidR="00CA40A6" w:rsidRPr="00C3532B">
        <w:rPr>
          <w:rFonts w:cs="Arial"/>
          <w:i/>
        </w:rPr>
        <w:t xml:space="preserve"> Característica da área útil:</w:t>
      </w:r>
    </w:p>
    <w:p w:rsidR="000D4F31" w:rsidRDefault="000D4F31" w:rsidP="000D4F3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</w:tabs>
        <w:autoSpaceDE w:val="0"/>
        <w:autoSpaceDN w:val="0"/>
        <w:adjustRightInd w:val="0"/>
        <w:ind w:right="-1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por exemplo, vias de acesso e manobras de veículos, dentre outras não citadas. Portanto, toda a área que estiver sendo utilizada para o ótimo funcionamento da atividade, é considerada área útil.</w:t>
      </w:r>
    </w:p>
    <w:p w:rsidR="000D4F31" w:rsidRPr="000D4F31" w:rsidRDefault="000D4F31" w:rsidP="000D4F3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</w:tabs>
        <w:autoSpaceDE w:val="0"/>
        <w:autoSpaceDN w:val="0"/>
        <w:adjustRightInd w:val="0"/>
        <w:ind w:right="-1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CA40A6" w:rsidRPr="00081F8D" w:rsidRDefault="0045586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7970" cy="0"/>
                <wp:effectExtent l="8255" t="53340" r="19050" b="609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.35pt;margin-top:6.65pt;width:2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3670</wp:posOffset>
                </wp:positionV>
                <wp:extent cx="260350" cy="257175"/>
                <wp:effectExtent l="8255" t="6985" r="58420" b="184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0350" cy="257175"/>
                        </a:xfrm>
                        <a:prstGeom prst="bentConnector3">
                          <a:avLst>
                            <a:gd name="adj1" fmla="val 46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4" style="position:absolute;margin-left:5.5pt;margin-top:12.1pt;width:20.5pt;height:20.2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" adj="10062">
                <v:stroke endarrow="block"/>
              </v:shape>
            </w:pict>
          </mc:Fallback>
        </mc:AlternateConten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-s</w:t>
      </w:r>
      <w:proofErr w:type="spellEnd"/>
      <w:r w:rsidR="00CA40A6" w:rsidRPr="00081F8D">
        <w:rPr>
          <w:rFonts w:cs="Arial"/>
        </w:rPr>
        <w:t xml:space="preserve">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113D52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45586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0" cy="120650"/>
                <wp:effectExtent l="8255" t="9525" r="10795" b="1270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.6pt;margin-top:9.95pt;width:0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OH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"/>
            </w:pict>
          </mc:Fallback>
        </mc:AlternateConten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455865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0" cy="140970"/>
                <wp:effectExtent l="9525" t="5080" r="9525" b="635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17.95pt;margin-top:10.35pt;width:0;height:1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4a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6700" cy="0"/>
                <wp:effectExtent l="8255" t="53975" r="20320" b="603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.85pt;margin-top:2.2pt;width:2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pD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">
                <v:stroke endarrow="block"/>
              </v:shape>
            </w:pict>
          </mc:Fallback>
        </mc:AlternateConten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455865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6700" cy="0"/>
                <wp:effectExtent l="9525" t="60325" r="19050" b="5397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17.95pt;margin-top:4.2pt;width:2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9lNAIAAF0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C45228">
        <w:rPr>
          <w:rFonts w:cs="Arial"/>
        </w:rPr>
        <w:t xml:space="preserve">                                                                                        Especifique: </w:t>
      </w:r>
      <w:r w:rsidR="00891242">
        <w:rPr>
          <w:rFonts w:cs="Arial"/>
        </w:rPr>
        <w:t>......................................................</w:t>
      </w:r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AD2AA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Default="0086722E" w:rsidP="000D4F31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DE ABASTECIMENTO 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proofErr w:type="gramEnd"/>
          </w:p>
          <w:p w:rsidR="000D4F31" w:rsidRPr="000D4F31" w:rsidRDefault="000D4F31" w:rsidP="00AD1122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Lines="60" w:before="144" w:after="120" w:line="276" w:lineRule="auto"/>
              <w:jc w:val="center"/>
              <w:rPr>
                <w:rFonts w:cs="Arial"/>
                <w:i/>
              </w:rPr>
            </w:pPr>
            <w:r w:rsidRPr="00FF2C80">
              <w:rPr>
                <w:rFonts w:cs="Arial"/>
                <w:i/>
              </w:rPr>
              <w:t>OBS.: Indicar todas as fontes efetivamente utilizadas.</w:t>
            </w:r>
          </w:p>
        </w:tc>
      </w:tr>
    </w:tbl>
    <w:p w:rsidR="000D4F31" w:rsidRPr="00C02932" w:rsidRDefault="000D4F31" w:rsidP="000D4F31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ascii="Calibri" w:hAnsi="Calibri" w:cs="Arial"/>
          <w:sz w:val="18"/>
          <w:szCs w:val="18"/>
        </w:rPr>
      </w:pPr>
      <w:r w:rsidRPr="00C02932">
        <w:rPr>
          <w:rFonts w:ascii="Calibri" w:hAnsi="Calibri" w:cs="Arial"/>
          <w:i/>
          <w:iCs/>
          <w:sz w:val="18"/>
          <w:szCs w:val="18"/>
        </w:rPr>
        <w:t>Informar as vazões, em m</w:t>
      </w:r>
      <w:r w:rsidRPr="00C02932">
        <w:rPr>
          <w:rFonts w:ascii="Calibri" w:hAnsi="Calibri" w:cs="Arial"/>
          <w:i/>
          <w:iCs/>
          <w:sz w:val="18"/>
          <w:szCs w:val="18"/>
          <w:vertAlign w:val="superscript"/>
        </w:rPr>
        <w:t>3</w:t>
      </w:r>
      <w:r w:rsidRPr="00C02932">
        <w:rPr>
          <w:rFonts w:ascii="Calibri" w:hAnsi="Calibri" w:cs="Arial"/>
          <w:i/>
          <w:iCs/>
          <w:sz w:val="18"/>
          <w:szCs w:val="18"/>
        </w:rPr>
        <w:t>/dia de consumo para cada uso: i) Doméstico: uso de água em sanitários, cozinha, refeitórios etc. Na ausência de dados reais, pode-se adotar de 0,07 m</w:t>
      </w:r>
      <w:r w:rsidRPr="00C02932">
        <w:rPr>
          <w:rFonts w:ascii="Calibri" w:hAnsi="Calibri" w:cs="Arial"/>
          <w:i/>
          <w:iCs/>
          <w:sz w:val="18"/>
          <w:szCs w:val="18"/>
          <w:vertAlign w:val="superscript"/>
        </w:rPr>
        <w:t>3</w:t>
      </w:r>
      <w:r w:rsidRPr="00C02932">
        <w:rPr>
          <w:rFonts w:ascii="Calibri" w:hAnsi="Calibri" w:cs="Arial"/>
          <w:i/>
          <w:iCs/>
          <w:sz w:val="18"/>
          <w:szCs w:val="18"/>
        </w:rPr>
        <w:t xml:space="preserve">/funcionário X dia; </w:t>
      </w:r>
      <w:proofErr w:type="spellStart"/>
      <w:proofErr w:type="gramStart"/>
      <w:r w:rsidRPr="00C02932">
        <w:rPr>
          <w:rFonts w:ascii="Calibri" w:hAnsi="Calibri" w:cs="Arial"/>
          <w:i/>
          <w:iCs/>
          <w:sz w:val="18"/>
          <w:szCs w:val="18"/>
        </w:rPr>
        <w:t>ii</w:t>
      </w:r>
      <w:proofErr w:type="spellEnd"/>
      <w:proofErr w:type="gramEnd"/>
      <w:r w:rsidRPr="00C02932">
        <w:rPr>
          <w:rFonts w:ascii="Calibri" w:hAnsi="Calibri" w:cs="Arial"/>
          <w:i/>
          <w:iCs/>
          <w:sz w:val="18"/>
          <w:szCs w:val="18"/>
        </w:rPr>
        <w:t>) Não Doméstico: uso de água no processo comercial, incluindo geração de vapor, lavagem de pisos e equipamentos, incorporação ao produto, refrigeração etc. Obs.: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</w:r>
    </w:p>
    <w:p w:rsidR="000D4F31" w:rsidRDefault="000D4F31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</w:t>
      </w:r>
      <w:proofErr w:type="gramStart"/>
      <w:r>
        <w:rPr>
          <w:rFonts w:cs="Arial"/>
        </w:rPr>
        <w:t>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847842">
        <w:rPr>
          <w:rFonts w:cs="Arial"/>
          <w:b/>
          <w:i/>
        </w:rPr>
        <w:t>V.1</w:t>
      </w:r>
      <w:r w:rsidRPr="00847842">
        <w:rPr>
          <w:rFonts w:cs="Arial"/>
          <w:i/>
        </w:rPr>
        <w:t xml:space="preserve"> Captação/abastecimento de água (marque com “x” a(s) </w:t>
      </w:r>
      <w:proofErr w:type="gramStart"/>
      <w:r w:rsidRPr="00847842">
        <w:rPr>
          <w:rFonts w:cs="Arial"/>
          <w:i/>
        </w:rPr>
        <w:t>opção(</w:t>
      </w:r>
      <w:proofErr w:type="spellStart"/>
      <w:proofErr w:type="gramEnd"/>
      <w:r w:rsidRPr="00847842">
        <w:rPr>
          <w:rFonts w:cs="Arial"/>
          <w:i/>
        </w:rPr>
        <w:t>ões</w:t>
      </w:r>
      <w:proofErr w:type="spellEnd"/>
      <w:r w:rsidRPr="00847842">
        <w:rPr>
          <w:rFonts w:cs="Arial"/>
          <w:i/>
        </w:rPr>
        <w:t>) correta(s) e responda o(s) questionário(s) equivalente(s) à(s) alternativa(s) marcada(s)):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lastRenderedPageBreak/>
        <w:sym w:font="Webdings" w:char="F063"/>
      </w:r>
      <w:r w:rsidRPr="00847842">
        <w:rPr>
          <w:rFonts w:cs="Arial"/>
        </w:rPr>
        <w:t xml:space="preserve"> Captação de Água em Curso d’água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Nome do Curso d’água (rio, córrego, </w:t>
      </w:r>
      <w:proofErr w:type="spellStart"/>
      <w:r w:rsidRPr="00847842">
        <w:rPr>
          <w:rFonts w:cs="Arial"/>
        </w:rPr>
        <w:t>etc</w:t>
      </w:r>
      <w:proofErr w:type="spellEnd"/>
      <w:r w:rsidRPr="00847842">
        <w:rPr>
          <w:rFonts w:cs="Arial"/>
        </w:rPr>
        <w:t xml:space="preserve">): </w:t>
      </w:r>
      <w:proofErr w:type="gramStart"/>
      <w:r w:rsidRPr="00847842">
        <w:rPr>
          <w:rFonts w:cs="Arial"/>
        </w:rPr>
        <w:t>__________________________________________</w:t>
      </w:r>
      <w:proofErr w:type="gramEnd"/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ordenada do ponto de captação (UTM) WGS 84: _______________ /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Possui outorga de captação de água: </w:t>
      </w:r>
      <w:proofErr w:type="gramStart"/>
      <w:r w:rsidRPr="00847842">
        <w:rPr>
          <w:rFonts w:cs="Arial"/>
        </w:rPr>
        <w:t xml:space="preserve">(   </w:t>
      </w:r>
      <w:proofErr w:type="gramEnd"/>
      <w:r w:rsidRPr="00847842">
        <w:rPr>
          <w:rFonts w:cs="Arial"/>
        </w:rPr>
        <w:t>)Sim;   (   )Não;   (   ) Não é necessário (uso insignificante)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Número da Portaria de Outorga, do requerimento de outorga ou da Certidão de Dispensa: </w:t>
      </w:r>
      <w:proofErr w:type="gramStart"/>
      <w:r w:rsidRPr="00847842">
        <w:rPr>
          <w:rFonts w:cs="Arial"/>
        </w:rPr>
        <w:t>_____________________________________________________________________________</w:t>
      </w:r>
      <w:proofErr w:type="gramEnd"/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Data de vencimento da outorga ou da dispensa: ____/____/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847842">
        <w:rPr>
          <w:rFonts w:cs="Arial"/>
        </w:rPr>
        <w:t xml:space="preserve">(  </w:t>
      </w:r>
      <w:proofErr w:type="gramEnd"/>
      <w:r w:rsidRPr="00847842">
        <w:rPr>
          <w:rFonts w:cs="Arial"/>
        </w:rPr>
        <w:t>)IEMA; (  )ANA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 (m3/dia): 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Abastecimento de água fornecido pela concessionária local: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: 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nsumo médio de água: _____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Poço Subterrâneo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o cadastro do poço junto ao IEMA: 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: 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Reutilização do processo produtivo.</w:t>
      </w:r>
    </w:p>
    <w:p w:rsidR="003800AA" w:rsidRDefault="00847842" w:rsidP="0089570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773CC0" w:rsidRPr="00B77923" w:rsidRDefault="00773CC0" w:rsidP="0089570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AD2AA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</w:p>
        </w:tc>
      </w:tr>
    </w:tbl>
    <w:p w:rsidR="000D4F31" w:rsidRDefault="000D4F31" w:rsidP="000D4F31">
      <w:pPr>
        <w:tabs>
          <w:tab w:val="left" w:pos="335"/>
        </w:tabs>
        <w:autoSpaceDE w:val="0"/>
        <w:autoSpaceDN w:val="0"/>
        <w:adjustRightInd w:val="0"/>
        <w:ind w:left="57" w:right="57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i/>
          <w:iCs/>
          <w:color w:val="000000"/>
          <w:sz w:val="18"/>
          <w:szCs w:val="18"/>
        </w:rPr>
        <w:t>Informar as vazões, conforme o uso: i)</w:t>
      </w:r>
      <w:proofErr w:type="gramEnd"/>
      <w:r>
        <w:rPr>
          <w:rFonts w:ascii="Calibri" w:hAnsi="Calibri" w:cs="Calibri"/>
          <w:i/>
          <w:iCs/>
          <w:color w:val="000000"/>
          <w:sz w:val="18"/>
          <w:szCs w:val="18"/>
        </w:rPr>
        <w:t>Doméstico – despejos sanitários, cozinha, restaurante e outros. Na ausência de dados reais, pode-se adotar a relação de 0,07 m</w:t>
      </w:r>
      <w:r>
        <w:rPr>
          <w:rFonts w:ascii="Calibri" w:hAnsi="Calibri" w:cs="Calibri"/>
          <w:i/>
          <w:iCs/>
          <w:color w:val="000000"/>
          <w:sz w:val="18"/>
          <w:szCs w:val="18"/>
          <w:vertAlign w:val="superscript"/>
        </w:rPr>
        <w:t>3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/funcionário x dia; </w:t>
      </w:r>
      <w:proofErr w:type="spellStart"/>
      <w:proofErr w:type="gramStart"/>
      <w:r>
        <w:rPr>
          <w:rFonts w:ascii="Calibri" w:hAnsi="Calibri" w:cs="Calibri"/>
          <w:i/>
          <w:iCs/>
          <w:color w:val="000000"/>
          <w:sz w:val="18"/>
          <w:szCs w:val="18"/>
        </w:rPr>
        <w:t>ii</w:t>
      </w:r>
      <w:proofErr w:type="spellEnd"/>
      <w:proofErr w:type="gramEnd"/>
      <w:r>
        <w:rPr>
          <w:rFonts w:ascii="Calibri" w:hAnsi="Calibri" w:cs="Calibri"/>
          <w:i/>
          <w:iCs/>
          <w:color w:val="000000"/>
          <w:sz w:val="18"/>
          <w:szCs w:val="18"/>
        </w:rPr>
        <w:t>) Não Doméstico – despejos de origem não doméstica relacionada aos processos comerciais. Obs.: na ausência de dados reais, pode-se estimar a vazão, baseado em dados teóricos.</w:t>
      </w:r>
    </w:p>
    <w:p w:rsidR="000D4F31" w:rsidRDefault="000D4F31" w:rsidP="000D4F31">
      <w:pPr>
        <w:pStyle w:val="Corpodetexto2"/>
        <w:tabs>
          <w:tab w:val="left" w:pos="34"/>
        </w:tabs>
        <w:spacing w:before="240"/>
        <w:ind w:left="34"/>
        <w:jc w:val="left"/>
        <w:rPr>
          <w:rFonts w:cs="Arial"/>
          <w:b/>
          <w:i/>
        </w:rPr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Obs.: Caso se verifique disponibilidade de rede coletora pública de esgoto na região, a empresa deverá realizar a interligação do esgoto sanitário à mesma, mediante carta de viabilidade da Concessionária de Saneamento, e o sistema fossa filtro deverá ser desativado, mediante anuência da concessionária quanto à ciência das condições do efluente. Na ausência de rede coletora de esgotos, deverá ser apresentado documento emitido pelo Município anuindo/autorizando o lançamento do efluente tratado na rede de drenagem pluvial, evidenciando ciências das características do mesmo.</w:t>
      </w:r>
    </w:p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6355A">
        <w:rPr>
          <w:rFonts w:cs="Arial"/>
          <w:b/>
          <w:i/>
        </w:rPr>
        <w:t>VI.</w:t>
      </w:r>
      <w:proofErr w:type="gramEnd"/>
      <w:r w:rsidRPr="00C6355A">
        <w:rPr>
          <w:rFonts w:cs="Arial"/>
          <w:b/>
          <w:i/>
        </w:rPr>
        <w:t>1.3</w:t>
      </w:r>
      <w:r w:rsidRPr="00C6355A">
        <w:rPr>
          <w:rFonts w:cs="Arial"/>
          <w:i/>
        </w:rPr>
        <w:t xml:space="preserve"> Onde se dá o lançamento do efluente doméstico tratado: </w:t>
      </w:r>
    </w:p>
    <w:p w:rsidR="00895707" w:rsidRDefault="00895707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Esgoto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Pluvial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lastRenderedPageBreak/>
        <w:sym w:font="Webdings" w:char="F063"/>
      </w:r>
      <w:r w:rsidRPr="00C6355A">
        <w:rPr>
          <w:rFonts w:cs="Arial"/>
        </w:rPr>
        <w:t xml:space="preserve"> Corpo hídrico. 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 xml:space="preserve">Nome do Curso d’água (rio, córrego, </w:t>
      </w:r>
      <w:proofErr w:type="spellStart"/>
      <w:r w:rsidRPr="00C6355A">
        <w:rPr>
          <w:rFonts w:cs="Arial"/>
        </w:rPr>
        <w:t>etc</w:t>
      </w:r>
      <w:proofErr w:type="spellEnd"/>
      <w:r w:rsidRPr="00C6355A">
        <w:rPr>
          <w:rFonts w:cs="Arial"/>
        </w:rPr>
        <w:t xml:space="preserve">): </w:t>
      </w:r>
      <w:proofErr w:type="gramStart"/>
      <w:r w:rsidRPr="00C6355A">
        <w:rPr>
          <w:rFonts w:cs="Arial"/>
        </w:rPr>
        <w:t>__________________________________________</w:t>
      </w:r>
      <w:proofErr w:type="gramEnd"/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Coordenadas do ponto de lançamento (UTM) WGS 84: _______________ /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úmero da Portaria de Outorga ou do requerimento de outorga: ________________________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Sumidouro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6355A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4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Caso aplicável, informar a periodicidade da </w:t>
      </w:r>
      <w:r w:rsidRPr="00791FE9">
        <w:rPr>
          <w:rFonts w:cs="Arial"/>
          <w:i/>
        </w:rPr>
        <w:t xml:space="preserve">Manutenção do sistema </w:t>
      </w:r>
      <w:r>
        <w:rPr>
          <w:rFonts w:cs="Arial"/>
          <w:i/>
        </w:rPr>
        <w:t>de tratamento</w:t>
      </w:r>
      <w:r w:rsidRPr="00C406A2">
        <w:rPr>
          <w:rFonts w:cs="Arial"/>
        </w:rPr>
        <w:t>:............</w:t>
      </w:r>
      <w:r>
        <w:rPr>
          <w:rFonts w:cs="Arial"/>
        </w:rPr>
        <w:t>.......</w:t>
      </w:r>
      <w:r w:rsidRPr="00C406A2">
        <w:rPr>
          <w:rFonts w:cs="Arial"/>
        </w:rPr>
        <w:t>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B77923" w:rsidRPr="00773CC0" w:rsidRDefault="00C6355A" w:rsidP="00773CC0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.................</w:t>
      </w:r>
      <w:r w:rsidR="00895707">
        <w:rPr>
          <w:rFonts w:cs="Arial"/>
        </w:rPr>
        <w:t>..................................</w:t>
      </w:r>
      <w:r w:rsidRPr="007566D2">
        <w:rPr>
          <w:rFonts w:cs="Arial"/>
        </w:rPr>
        <w:t>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B77923" w:rsidRPr="005B43A4" w:rsidTr="00AD2AA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7923" w:rsidRPr="005B43A4" w:rsidRDefault="00B77923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ATMOSFÉRICAS</w:t>
            </w:r>
          </w:p>
        </w:tc>
      </w:tr>
    </w:tbl>
    <w:p w:rsidR="00B77923" w:rsidRPr="00663022" w:rsidRDefault="00B77923" w:rsidP="00B7792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 w:rsidR="000F0F96">
        <w:rPr>
          <w:rFonts w:cs="Arial"/>
          <w:i/>
        </w:rPr>
        <w:t xml:space="preserve">As máquinas e/ou equipamentos possuem sistema de exaustão de materiais particulados? </w:t>
      </w:r>
    </w:p>
    <w:p w:rsidR="00962B34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 w:rsidR="00962B34">
        <w:rPr>
          <w:rFonts w:cs="Arial"/>
        </w:rPr>
        <w:t>.   Quais: ...........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      </w:t>
      </w:r>
    </w:p>
    <w:p w:rsidR="000F0F96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A360D8" w:rsidP="00C669F7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A360D8">
        <w:rPr>
          <w:rFonts w:cs="Arial"/>
          <w:b/>
          <w:i/>
        </w:rPr>
        <w:t>VII.</w:t>
      </w:r>
      <w:proofErr w:type="gramEnd"/>
      <w:r w:rsidRPr="00A360D8">
        <w:rPr>
          <w:rFonts w:cs="Arial"/>
          <w:b/>
          <w:i/>
        </w:rPr>
        <w:t xml:space="preserve">2 </w:t>
      </w:r>
      <w:r>
        <w:rPr>
          <w:rFonts w:cs="Arial"/>
          <w:i/>
        </w:rPr>
        <w:t>Caso a resposta do item acima seja positiva,</w:t>
      </w:r>
      <w:r w:rsidR="00962B34">
        <w:rPr>
          <w:rFonts w:cs="Arial"/>
          <w:i/>
        </w:rPr>
        <w:t xml:space="preserve"> responda quanto às características do local para onde são encaminhados os materiais particulados: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1</w:t>
      </w:r>
      <w:r>
        <w:rPr>
          <w:rFonts w:cs="Arial"/>
          <w:i/>
        </w:rPr>
        <w:t xml:space="preserve"> Local cobert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Local enclausur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3</w:t>
      </w:r>
      <w:r w:rsidR="00E830E9">
        <w:rPr>
          <w:rFonts w:cs="Arial"/>
          <w:b/>
          <w:i/>
        </w:rPr>
        <w:t xml:space="preserve"> </w:t>
      </w:r>
      <w:r w:rsidR="00E830E9">
        <w:rPr>
          <w:rFonts w:cs="Arial"/>
          <w:i/>
        </w:rPr>
        <w:t>Possui p</w:t>
      </w:r>
      <w:r>
        <w:rPr>
          <w:rFonts w:cs="Arial"/>
          <w:i/>
        </w:rPr>
        <w:t xml:space="preserve">iso impermeabiliz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669F7" w:rsidRDefault="00C669F7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>
        <w:rPr>
          <w:rFonts w:cs="Arial"/>
          <w:i/>
        </w:rPr>
        <w:t xml:space="preserve"> Encontra-se devidamente dimensionado? </w:t>
      </w:r>
    </w:p>
    <w:p w:rsidR="00C669F7" w:rsidRDefault="00C669F7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D71C7" w:rsidRDefault="002D71C7" w:rsidP="002D71C7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I.</w:t>
      </w:r>
      <w:proofErr w:type="gramEnd"/>
      <w:r>
        <w:rPr>
          <w:rFonts w:cs="Arial"/>
          <w:b/>
          <w:i/>
        </w:rPr>
        <w:t xml:space="preserve">3 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Informar a periodicidade da </w:t>
      </w:r>
      <w:r w:rsidR="00962B34">
        <w:rPr>
          <w:rFonts w:cs="Arial"/>
          <w:i/>
        </w:rPr>
        <w:t>m</w:t>
      </w:r>
      <w:r w:rsidRPr="00791FE9">
        <w:rPr>
          <w:rFonts w:cs="Arial"/>
          <w:i/>
        </w:rPr>
        <w:t xml:space="preserve">anutenção do sistema </w:t>
      </w:r>
      <w:r>
        <w:rPr>
          <w:rFonts w:cs="Arial"/>
          <w:i/>
        </w:rPr>
        <w:t>de exaustão</w:t>
      </w:r>
      <w:r>
        <w:rPr>
          <w:rFonts w:cs="Arial"/>
        </w:rPr>
        <w:t>:...............</w:t>
      </w:r>
      <w:r w:rsidRPr="00C406A2">
        <w:rPr>
          <w:rFonts w:cs="Arial"/>
        </w:rPr>
        <w:t>.............................</w:t>
      </w:r>
      <w:r>
        <w:rPr>
          <w:rFonts w:cs="Arial"/>
        </w:rPr>
        <w:t>..</w:t>
      </w:r>
      <w:r w:rsidRPr="00C406A2">
        <w:rPr>
          <w:rFonts w:cs="Arial"/>
        </w:rPr>
        <w:t>...</w:t>
      </w:r>
    </w:p>
    <w:p w:rsidR="0012798C" w:rsidRPr="00455865" w:rsidRDefault="002D71C7" w:rsidP="0045586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DD55C6" w:rsidRPr="005B43A4" w:rsidTr="00AD2AA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5C6" w:rsidRPr="005B43A4" w:rsidRDefault="00DD55C6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DE RUÍDOS</w:t>
            </w:r>
          </w:p>
        </w:tc>
      </w:tr>
    </w:tbl>
    <w:p w:rsidR="00DD55C6" w:rsidRPr="00663022" w:rsidRDefault="00DD55C6" w:rsidP="00DD55C6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</w:t>
      </w:r>
      <w:r w:rsidR="00550581">
        <w:rPr>
          <w:rFonts w:cs="Arial"/>
          <w:b/>
          <w:i/>
        </w:rPr>
        <w:t>I</w:t>
      </w:r>
      <w:r w:rsidRPr="00663022">
        <w:rPr>
          <w:rFonts w:cs="Arial"/>
          <w:b/>
          <w:i/>
        </w:rPr>
        <w:t>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>
        <w:rPr>
          <w:rFonts w:cs="Arial"/>
          <w:i/>
        </w:rPr>
        <w:t xml:space="preserve">As máquinas e/ou equipamentos geradores de ruídos encontram-se dentro dos padrões aceitáveis estabelecidos pela Resolução CONAMA 001/1990, NBR 10151/2000 e NBR 10152/1987, ou as que vierem a substituí-las? </w:t>
      </w:r>
    </w:p>
    <w:p w:rsidR="00550581" w:rsidRDefault="00DD55C6" w:rsidP="0055058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550581" w:rsidRDefault="00550581" w:rsidP="0055058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550581" w:rsidRDefault="00550581" w:rsidP="0055058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550581" w:rsidRDefault="00550581" w:rsidP="0055058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A42879" w:rsidRDefault="00A42879" w:rsidP="0055058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A42879" w:rsidRPr="00FF2C80" w:rsidRDefault="00A42879" w:rsidP="0055058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550581" w:rsidRPr="005B43A4" w:rsidTr="00AD2AA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0581" w:rsidRPr="005B43A4" w:rsidRDefault="00550581" w:rsidP="000D4F31">
            <w:pPr>
              <w:jc w:val="center"/>
              <w:rPr>
                <w:rFonts w:ascii="Calibri" w:hAnsi="Calibri" w:cs="Calibri"/>
              </w:rPr>
            </w:pPr>
            <w:r w:rsidRPr="00FA5A2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X.  GERENCIAMENTO DE RESÍDUOS</w:t>
            </w:r>
          </w:p>
        </w:tc>
      </w:tr>
    </w:tbl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D52676">
        <w:rPr>
          <w:rFonts w:ascii="Arial" w:hAnsi="Arial" w:cs="Arial"/>
          <w:b/>
          <w:sz w:val="20"/>
          <w:szCs w:val="20"/>
        </w:rPr>
        <w:t>:</w:t>
      </w:r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</w:t>
      </w:r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</w:t>
      </w:r>
    </w:p>
    <w:p w:rsidR="00550581" w:rsidRPr="00D52676" w:rsidRDefault="00550581" w:rsidP="00550581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550581" w:rsidRPr="00D52676" w:rsidTr="00872B52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872B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550581" w:rsidRPr="00D52676" w:rsidTr="00872B52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550581" w:rsidRPr="00D52676" w:rsidRDefault="00550581" w:rsidP="00872B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550581" w:rsidRPr="00D52676" w:rsidTr="00872B52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D52676" w:rsidTr="00872B52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D52676" w:rsidTr="00872B52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D52676" w:rsidTr="00872B52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87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50581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550581" w:rsidRPr="00D52676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550581" w:rsidRPr="00D52676" w:rsidTr="00872B52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2165"/>
              <w:gridCol w:w="2166"/>
              <w:gridCol w:w="2323"/>
            </w:tblGrid>
            <w:tr w:rsidR="00550581" w:rsidRPr="00D52676" w:rsidTr="00872B52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872B5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872B5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872B5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872B5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550581" w:rsidRPr="00D52676" w:rsidTr="00872B52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550581" w:rsidRPr="00D52676" w:rsidTr="00872B52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0581" w:rsidRPr="00D52676" w:rsidTr="00872B52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550581" w:rsidRPr="00D52676" w:rsidTr="00872B52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0581" w:rsidRPr="00D52676" w:rsidTr="00872B52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50581" w:rsidRPr="00D52676" w:rsidRDefault="00A42879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ocal impermeabilizado </w:t>
                  </w:r>
                  <w:r w:rsidR="00550581" w:rsidRPr="00D52676">
                    <w:rPr>
                      <w:rFonts w:ascii="Arial" w:hAnsi="Arial" w:cs="Arial"/>
                      <w:sz w:val="20"/>
                      <w:szCs w:val="20"/>
                    </w:rPr>
                    <w:t>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550581" w:rsidRPr="00D52676" w:rsidRDefault="00A42879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mpresa </w:t>
                  </w:r>
                </w:p>
              </w:tc>
            </w:tr>
            <w:tr w:rsidR="00550581" w:rsidRPr="00D52676" w:rsidTr="00872B52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D52676" w:rsidRDefault="00550581" w:rsidP="00872B52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550581" w:rsidRPr="00D52676" w:rsidRDefault="00550581" w:rsidP="00872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550581" w:rsidRPr="00D52676" w:rsidRDefault="00550581" w:rsidP="00872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550581" w:rsidRPr="00D52676" w:rsidRDefault="00550581" w:rsidP="00872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550581" w:rsidRPr="00D52676" w:rsidRDefault="00550581" w:rsidP="00872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581" w:rsidRPr="00D52676" w:rsidRDefault="002F5719" w:rsidP="00AD1122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>
        <w:rPr>
          <w:rFonts w:cs="Arial"/>
          <w:b/>
        </w:rPr>
        <w:lastRenderedPageBreak/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1</w:t>
      </w:r>
      <w:r w:rsidR="00550581" w:rsidRPr="00D52676">
        <w:rPr>
          <w:rFonts w:cs="Arial"/>
        </w:rPr>
        <w:t xml:space="preserve"> Informar a (s) Empresa(s) Responsável (</w:t>
      </w:r>
      <w:proofErr w:type="spellStart"/>
      <w:r w:rsidR="00550581" w:rsidRPr="00D52676">
        <w:rPr>
          <w:rFonts w:cs="Arial"/>
        </w:rPr>
        <w:t>is</w:t>
      </w:r>
      <w:proofErr w:type="spellEnd"/>
      <w:r w:rsidR="00550581" w:rsidRPr="00D52676">
        <w:rPr>
          <w:rFonts w:cs="Arial"/>
        </w:rPr>
        <w:t xml:space="preserve">) </w:t>
      </w:r>
      <w:r w:rsidR="00550581" w:rsidRPr="00D52676">
        <w:rPr>
          <w:rFonts w:cs="Arial"/>
          <w:u w:val="single"/>
        </w:rPr>
        <w:t xml:space="preserve">para coleta, transporte </w:t>
      </w:r>
      <w:r w:rsidR="00550581"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 w:rsidR="00550581">
        <w:rPr>
          <w:rFonts w:cs="Arial"/>
        </w:rPr>
        <w:t>............................</w:t>
      </w:r>
    </w:p>
    <w:p w:rsidR="00550581" w:rsidRPr="00D52676" w:rsidRDefault="00550581" w:rsidP="00AD1122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</w:p>
    <w:p w:rsidR="00550581" w:rsidRPr="00D52676" w:rsidRDefault="00550581" w:rsidP="00AD1122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550581" w:rsidRPr="00D52676" w:rsidRDefault="002F5719" w:rsidP="00AD1122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2</w:t>
      </w:r>
      <w:r w:rsidR="00550581" w:rsidRPr="00D52676">
        <w:rPr>
          <w:rFonts w:cs="Arial"/>
        </w:rPr>
        <w:t xml:space="preserve"> Informar a (s) Empresa(s) Responsável (</w:t>
      </w:r>
      <w:proofErr w:type="spellStart"/>
      <w:r w:rsidR="00550581" w:rsidRPr="00D52676">
        <w:rPr>
          <w:rFonts w:cs="Arial"/>
        </w:rPr>
        <w:t>is</w:t>
      </w:r>
      <w:proofErr w:type="spellEnd"/>
      <w:r w:rsidR="00550581" w:rsidRPr="00D52676">
        <w:rPr>
          <w:rFonts w:cs="Arial"/>
        </w:rPr>
        <w:t xml:space="preserve">) </w:t>
      </w:r>
      <w:r w:rsidR="00550581" w:rsidRPr="00D52676">
        <w:rPr>
          <w:rFonts w:cs="Arial"/>
          <w:u w:val="single"/>
        </w:rPr>
        <w:t>para destinação final</w:t>
      </w:r>
      <w:r w:rsidR="00550581" w:rsidRPr="00D52676">
        <w:rPr>
          <w:rFonts w:cs="Arial"/>
        </w:rPr>
        <w:t xml:space="preserve"> dos resíduos  perigosos: </w:t>
      </w:r>
    </w:p>
    <w:p w:rsidR="00550581" w:rsidRPr="00D52676" w:rsidRDefault="00550581" w:rsidP="00AD1122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550581" w:rsidRPr="00D52676" w:rsidRDefault="00550581" w:rsidP="00AD1122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</w:p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550581" w:rsidRPr="00D52676" w:rsidRDefault="00550581" w:rsidP="00550581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550581" w:rsidRPr="00A42879" w:rsidRDefault="00550581" w:rsidP="00A42879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999"/>
        <w:gridCol w:w="1855"/>
        <w:gridCol w:w="1643"/>
      </w:tblGrid>
      <w:tr w:rsidR="00550581" w:rsidRPr="00D52676" w:rsidTr="00872B52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550581" w:rsidRPr="00D52676" w:rsidTr="00872B5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872B52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550581" w:rsidRPr="00D52676" w:rsidTr="00872B5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400B0B" w:rsidRDefault="00550581" w:rsidP="00872B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872B5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A3330F" w:rsidRDefault="00550581" w:rsidP="00872B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872B5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Default="00550581" w:rsidP="00872B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 w:rsidR="00550581" w:rsidRDefault="00550581" w:rsidP="00872B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872B5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Default="00550581" w:rsidP="00872B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872B5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A3330F" w:rsidRDefault="00550581" w:rsidP="00872B5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 xml:space="preserve">apéis, papelões, plásticos, vidros, borrachas, </w:t>
            </w:r>
            <w:proofErr w:type="spellStart"/>
            <w:r w:rsidRPr="00A3330F">
              <w:rPr>
                <w:rFonts w:cs="Arial"/>
                <w:sz w:val="18"/>
                <w:szCs w:val="18"/>
              </w:rPr>
              <w:t>etc</w:t>
            </w:r>
            <w:proofErr w:type="spellEnd"/>
            <w:r w:rsidRPr="00A3330F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872B52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81" w:rsidRPr="00A3330F" w:rsidRDefault="00550581" w:rsidP="00872B52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 xml:space="preserve">ergalhões, </w:t>
            </w:r>
            <w:proofErr w:type="spellStart"/>
            <w:r w:rsidRPr="00A3330F">
              <w:rPr>
                <w:sz w:val="18"/>
                <w:szCs w:val="18"/>
              </w:rPr>
              <w:t>etc</w:t>
            </w:r>
            <w:proofErr w:type="spellEnd"/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550581" w:rsidRPr="00D52676" w:rsidRDefault="00550581" w:rsidP="00AD112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3042"/>
      </w:tblGrid>
      <w:tr w:rsidR="00550581" w:rsidRPr="00D52676" w:rsidTr="00A42879">
        <w:trPr>
          <w:trHeight w:val="2752"/>
        </w:trPr>
        <w:tc>
          <w:tcPr>
            <w:tcW w:w="2547" w:type="dxa"/>
            <w:hideMark/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lastRenderedPageBreak/>
              <w:t>Acondicionamento: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550581" w:rsidRPr="00D52676" w:rsidRDefault="00550581" w:rsidP="00872B5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550581" w:rsidRPr="00D52676" w:rsidRDefault="00550581" w:rsidP="00872B5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550581" w:rsidRPr="00D52676" w:rsidRDefault="00550581" w:rsidP="00872B5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550581" w:rsidRPr="00D52676" w:rsidRDefault="00550581" w:rsidP="00872B5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550581" w:rsidRPr="00D52676" w:rsidRDefault="00550581" w:rsidP="00872B52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3042" w:type="dxa"/>
          </w:tcPr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  <w:p w:rsidR="00550581" w:rsidRPr="00D52676" w:rsidRDefault="00550581" w:rsidP="00872B52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>...................</w:t>
            </w:r>
            <w:r w:rsidR="00A42879">
              <w:rPr>
                <w:rFonts w:cs="Arial"/>
                <w:noProof/>
              </w:rPr>
              <w:t>............................</w:t>
            </w:r>
          </w:p>
        </w:tc>
      </w:tr>
    </w:tbl>
    <w:p w:rsidR="00550581" w:rsidRPr="00D52676" w:rsidRDefault="00550581" w:rsidP="00AD1122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550581" w:rsidRPr="00D52676" w:rsidRDefault="00550581" w:rsidP="00A42879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</w:p>
    <w:p w:rsidR="00550581" w:rsidRPr="00D52676" w:rsidRDefault="002F5719" w:rsidP="00A42879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3</w:t>
      </w:r>
      <w:r w:rsidR="00550581" w:rsidRPr="00D52676">
        <w:rPr>
          <w:rFonts w:cs="Arial"/>
        </w:rPr>
        <w:t xml:space="preserve"> Informar a (s) Empresa(s) Responsável (</w:t>
      </w:r>
      <w:proofErr w:type="spellStart"/>
      <w:r w:rsidR="00550581" w:rsidRPr="00D52676">
        <w:rPr>
          <w:rFonts w:cs="Arial"/>
        </w:rPr>
        <w:t>is</w:t>
      </w:r>
      <w:proofErr w:type="spellEnd"/>
      <w:r w:rsidR="00550581" w:rsidRPr="00D52676">
        <w:rPr>
          <w:rFonts w:cs="Arial"/>
        </w:rPr>
        <w:t xml:space="preserve">) </w:t>
      </w:r>
      <w:r w:rsidR="00550581" w:rsidRPr="00D52676">
        <w:rPr>
          <w:rFonts w:cs="Arial"/>
          <w:u w:val="single"/>
        </w:rPr>
        <w:t xml:space="preserve">para coleta, transporte </w:t>
      </w:r>
      <w:r w:rsidR="00550581"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550581" w:rsidRPr="00D52676" w:rsidRDefault="00550581" w:rsidP="00A42879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550581" w:rsidRPr="00D52676" w:rsidRDefault="00550581" w:rsidP="00A42879">
      <w:pPr>
        <w:pStyle w:val="PargrafodaLista"/>
        <w:tabs>
          <w:tab w:val="left" w:pos="0"/>
        </w:tabs>
        <w:spacing w:beforeLines="60" w:before="144" w:after="120"/>
        <w:ind w:left="1463"/>
        <w:rPr>
          <w:rFonts w:ascii="Arial" w:hAnsi="Arial" w:cs="Arial"/>
          <w:sz w:val="20"/>
          <w:szCs w:val="20"/>
        </w:rPr>
      </w:pPr>
    </w:p>
    <w:p w:rsidR="00550581" w:rsidRPr="00D52676" w:rsidRDefault="002F5719" w:rsidP="00A42879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4</w:t>
      </w:r>
      <w:r w:rsidR="00550581" w:rsidRPr="00D52676">
        <w:rPr>
          <w:rFonts w:cs="Arial"/>
        </w:rPr>
        <w:t xml:space="preserve"> Informar a (s) Empresa(s) Responsável (</w:t>
      </w:r>
      <w:proofErr w:type="spellStart"/>
      <w:r w:rsidR="00550581" w:rsidRPr="00D52676">
        <w:rPr>
          <w:rFonts w:cs="Arial"/>
        </w:rPr>
        <w:t>is</w:t>
      </w:r>
      <w:proofErr w:type="spellEnd"/>
      <w:r w:rsidR="00550581" w:rsidRPr="00D52676">
        <w:rPr>
          <w:rFonts w:cs="Arial"/>
        </w:rPr>
        <w:t xml:space="preserve">) </w:t>
      </w:r>
      <w:r w:rsidR="00550581" w:rsidRPr="00D52676">
        <w:rPr>
          <w:rFonts w:cs="Arial"/>
          <w:u w:val="single"/>
        </w:rPr>
        <w:t>para destinação final</w:t>
      </w:r>
      <w:r w:rsidR="00550581" w:rsidRPr="00D52676">
        <w:rPr>
          <w:rFonts w:cs="Arial"/>
        </w:rPr>
        <w:t xml:space="preserve"> dos resíduos: </w:t>
      </w:r>
    </w:p>
    <w:p w:rsidR="00550581" w:rsidRPr="00D52676" w:rsidRDefault="00550581" w:rsidP="00A42879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550581" w:rsidRPr="00D52676" w:rsidRDefault="00550581" w:rsidP="00A42879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550581" w:rsidRPr="00D52676" w:rsidRDefault="002F5719" w:rsidP="00AD2AAC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jc w:val="left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5</w:t>
      </w:r>
      <w:r w:rsidR="00550581"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550581" w:rsidRDefault="00550581" w:rsidP="0055058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F5719" w:rsidRPr="00D52676" w:rsidRDefault="002F5719" w:rsidP="0055058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50581" w:rsidRDefault="00550581" w:rsidP="0055058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</w:t>
      </w:r>
      <w:r w:rsidR="00A42879">
        <w:rPr>
          <w:rFonts w:ascii="Arial" w:hAnsi="Arial" w:cs="Arial"/>
          <w:b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(</w:t>
      </w:r>
      <w:proofErr w:type="spellStart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92359D" w:rsidRPr="00D52676" w:rsidRDefault="0092359D" w:rsidP="0055058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0581" w:rsidRPr="00D52676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550581" w:rsidRPr="00F40A6A" w:rsidRDefault="00550581" w:rsidP="00F40A6A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550581" w:rsidRPr="00D52676" w:rsidRDefault="00550581" w:rsidP="0055058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50581" w:rsidRPr="00D52676" w:rsidRDefault="00550581" w:rsidP="00550581">
      <w:pPr>
        <w:pStyle w:val="PargrafodaLista"/>
        <w:numPr>
          <w:ilvl w:val="0"/>
          <w:numId w:val="1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Impermeabilizado;  (  ) concretado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42879" w:rsidRDefault="00550581" w:rsidP="009A0419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="009A0419">
        <w:rPr>
          <w:rFonts w:ascii="Arial" w:hAnsi="Arial" w:cs="Arial"/>
          <w:sz w:val="20"/>
          <w:szCs w:val="20"/>
        </w:rPr>
        <w:t>_________</w:t>
      </w:r>
    </w:p>
    <w:p w:rsidR="00F40A6A" w:rsidRPr="009A0419" w:rsidRDefault="00F40A6A" w:rsidP="00F40A6A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9A0419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962B34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</w:p>
        </w:tc>
      </w:tr>
    </w:tbl>
    <w:p w:rsidR="00EF0A35" w:rsidRDefault="00EF0A35" w:rsidP="00AD1122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lastRenderedPageBreak/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F40A6A" w:rsidRDefault="00F40A6A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F40A6A" w:rsidRDefault="00F40A6A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F40A6A" w:rsidRDefault="00F40A6A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F40A6A" w:rsidRDefault="00F40A6A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F40A6A" w:rsidRDefault="00F40A6A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F40A6A" w:rsidRPr="00FF2C80" w:rsidRDefault="00F40A6A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9A0419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A0419">
              <w:rPr>
                <w:rFonts w:ascii="Arial" w:hAnsi="Arial" w:cs="Arial"/>
                <w:b/>
                <w:sz w:val="20"/>
                <w:szCs w:val="20"/>
              </w:rPr>
              <w:t>. LOCALIZAÇÃO DO EMPREENDIMENTO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="008E174C">
        <w:rPr>
          <w:rFonts w:cs="Arial"/>
        </w:rPr>
        <w:t>indicando, em um raio de 100 (cem</w:t>
      </w:r>
      <w:r w:rsidRPr="00FF2C80">
        <w:rPr>
          <w:rFonts w:cs="Arial"/>
        </w:rPr>
        <w:t xml:space="preserve">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  <w:r w:rsidR="00A42879">
        <w:rPr>
          <w:rFonts w:cs="Arial"/>
        </w:rPr>
        <w:t>.</w:t>
      </w:r>
    </w:p>
    <w:p w:rsidR="00A42879" w:rsidRPr="00F15B28" w:rsidRDefault="00A42879" w:rsidP="00A42879">
      <w:pPr>
        <w:pStyle w:val="Corpodetexto2"/>
        <w:tabs>
          <w:tab w:val="left" w:pos="0"/>
          <w:tab w:val="left" w:pos="426"/>
        </w:tabs>
        <w:spacing w:before="120"/>
        <w:ind w:hanging="142"/>
        <w:rPr>
          <w:rFonts w:cs="Arial"/>
        </w:rPr>
      </w:pPr>
    </w:p>
    <w:p w:rsidR="00A42879" w:rsidRPr="00F15B28" w:rsidRDefault="00A42879" w:rsidP="00A42879">
      <w:pPr>
        <w:pStyle w:val="Corpodetexto2"/>
        <w:tabs>
          <w:tab w:val="left" w:pos="0"/>
          <w:tab w:val="left" w:pos="426"/>
        </w:tabs>
        <w:spacing w:before="120"/>
        <w:rPr>
          <w:rFonts w:cs="Arial"/>
        </w:rPr>
      </w:pPr>
      <w:r w:rsidRPr="00F15B28">
        <w:rPr>
          <w:rFonts w:cs="Arial"/>
        </w:rPr>
        <w:t>Poderão ser utilizadas imagens do ORTOFOTOMOSAICO (I3Geo) disponibilizadas no endereço eletrônico do IEMA 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5B43A4" w:rsidTr="009A0419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F0A35" w:rsidRPr="009A0419" w:rsidRDefault="00EF0A35" w:rsidP="009A0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2B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 w:rsidR="009A041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(detalhado e de fácil visualização) com data, devendo ilustrar as seguintes situações: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AD1122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AD1122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AD1122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AD1122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AD1122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D4F31" w:rsidRPr="00B15015" w:rsidRDefault="000D4F31" w:rsidP="00F438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15015">
        <w:rPr>
          <w:rFonts w:ascii="Arial" w:hAnsi="Arial" w:cs="Arial"/>
          <w:b/>
          <w:bCs/>
          <w:sz w:val="20"/>
          <w:szCs w:val="20"/>
        </w:rPr>
        <w:t xml:space="preserve">Declaramos para os devidos fins serem verídicas as informações prestadas, </w:t>
      </w:r>
      <w:proofErr w:type="gramStart"/>
      <w:r w:rsidRPr="00B15015">
        <w:rPr>
          <w:rFonts w:ascii="Arial" w:hAnsi="Arial" w:cs="Arial"/>
          <w:b/>
          <w:bCs/>
          <w:sz w:val="20"/>
          <w:szCs w:val="20"/>
        </w:rPr>
        <w:t>sob pena</w:t>
      </w:r>
      <w:proofErr w:type="gramEnd"/>
      <w:r w:rsidRPr="00B15015">
        <w:rPr>
          <w:rFonts w:ascii="Arial" w:hAnsi="Arial" w:cs="Arial"/>
          <w:b/>
          <w:bCs/>
          <w:sz w:val="20"/>
          <w:szCs w:val="20"/>
        </w:rPr>
        <w:t xml:space="preserve"> de suspensão ou anulação dos efeitos dos atos do órgão ambiental e aplicação das demais sanções previstas na Lei, tanto em face do empreendedor quanto do Responsável Técnico que subscreve o presente Formulário.</w:t>
      </w: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C11E46" w:rsidRDefault="00C11E46" w:rsidP="00B63E61"/>
    <w:p w:rsidR="00C11E46" w:rsidRDefault="00C11E46" w:rsidP="00B63E61"/>
    <w:p w:rsidR="00C11E46" w:rsidRDefault="00C11E46" w:rsidP="00B63E61"/>
    <w:sectPr w:rsidR="00C11E46" w:rsidSect="00604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19" w:rsidRDefault="009A0419" w:rsidP="007E227E">
      <w:r>
        <w:separator/>
      </w:r>
    </w:p>
  </w:endnote>
  <w:endnote w:type="continuationSeparator" w:id="0">
    <w:p w:rsidR="009A0419" w:rsidRDefault="009A0419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19" w:rsidRDefault="009A04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19" w:rsidRDefault="009A0419" w:rsidP="00AD1122">
    <w:pPr>
      <w:pStyle w:val="Rodap"/>
      <w:ind w:right="360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Avenida José Eugenio </w:t>
    </w:r>
    <w:proofErr w:type="spellStart"/>
    <w:r>
      <w:rPr>
        <w:rFonts w:ascii="Arial" w:hAnsi="Arial" w:cs="Arial"/>
        <w:i/>
        <w:sz w:val="20"/>
      </w:rPr>
      <w:t>Vervloet</w:t>
    </w:r>
    <w:proofErr w:type="spellEnd"/>
    <w:r>
      <w:rPr>
        <w:rFonts w:ascii="Arial" w:hAnsi="Arial" w:cs="Arial"/>
        <w:i/>
        <w:sz w:val="20"/>
      </w:rPr>
      <w:t>, s/n. º, Canaã, Santa Teresa – ES, CEP: 29.650-</w:t>
    </w:r>
    <w:proofErr w:type="gramStart"/>
    <w:r>
      <w:rPr>
        <w:rFonts w:ascii="Arial" w:hAnsi="Arial" w:cs="Arial"/>
        <w:i/>
        <w:sz w:val="20"/>
      </w:rPr>
      <w:t>000</w:t>
    </w:r>
    <w:proofErr w:type="gramEnd"/>
  </w:p>
  <w:p w:rsidR="009A0419" w:rsidRDefault="009A0419" w:rsidP="00AD1122">
    <w:pPr>
      <w:pStyle w:val="Rodap"/>
      <w:jc w:val="center"/>
    </w:pPr>
    <w:r>
      <w:rPr>
        <w:rFonts w:ascii="Arial" w:hAnsi="Arial" w:cs="Arial"/>
        <w:i/>
        <w:sz w:val="20"/>
      </w:rPr>
      <w:t>Telefax: (27) 3259-2122 – CNPJ 27.167.444/0001-72- Site: www.smma-st.com.br</w:t>
    </w:r>
  </w:p>
  <w:p w:rsidR="009A0419" w:rsidRDefault="009A041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19" w:rsidRDefault="009A04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19" w:rsidRDefault="009A0419" w:rsidP="007E227E">
      <w:r>
        <w:separator/>
      </w:r>
    </w:p>
  </w:footnote>
  <w:footnote w:type="continuationSeparator" w:id="0">
    <w:p w:rsidR="009A0419" w:rsidRDefault="009A0419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19" w:rsidRDefault="009C0D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378" o:spid="_x0000_s1029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19" w:rsidRPr="00075584" w:rsidRDefault="009C0DD9" w:rsidP="00AD1122">
    <w:pPr>
      <w:pStyle w:val="Cabealho"/>
      <w:jc w:val="center"/>
      <w:rPr>
        <w:b/>
        <w:cap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379" o:spid="_x0000_s1030" type="#_x0000_t75" style="position:absolute;left:0;text-align:left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9A0419">
      <w:rPr>
        <w:noProof/>
      </w:rPr>
      <w:drawing>
        <wp:anchor distT="0" distB="0" distL="114300" distR="114300" simplePos="0" relativeHeight="251659264" behindDoc="1" locked="0" layoutInCell="1" allowOverlap="1" wp14:anchorId="2124C3F7" wp14:editId="1A7EA643">
          <wp:simplePos x="0" y="0"/>
          <wp:positionH relativeFrom="column">
            <wp:posOffset>-133681</wp:posOffset>
          </wp:positionH>
          <wp:positionV relativeFrom="paragraph">
            <wp:posOffset>-142102</wp:posOffset>
          </wp:positionV>
          <wp:extent cx="854765" cy="854765"/>
          <wp:effectExtent l="0" t="0" r="0" b="0"/>
          <wp:wrapNone/>
          <wp:docPr id="19" name="Imagem 19" descr="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92" cy="85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419" w:rsidRPr="00075584">
      <w:rPr>
        <w:b/>
        <w:caps/>
      </w:rPr>
      <w:t>PREFEITURA MUNICIPAL DE SANTA TERESA</w:t>
    </w:r>
  </w:p>
  <w:p w:rsidR="009A0419" w:rsidRPr="00075584" w:rsidRDefault="009A0419" w:rsidP="00AD1122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9A0419" w:rsidRPr="00075584" w:rsidRDefault="009A0419" w:rsidP="00AD1122">
    <w:pPr>
      <w:pStyle w:val="Cabealho"/>
      <w:jc w:val="center"/>
      <w:rPr>
        <w:b/>
        <w:caps/>
      </w:rPr>
    </w:pPr>
    <w:r w:rsidRPr="00075584">
      <w:rPr>
        <w:b/>
        <w:caps/>
      </w:rPr>
      <w:t>SECRETARIA MUNICIPAL DE MEIO AMBIENTE</w:t>
    </w:r>
  </w:p>
  <w:p w:rsidR="009A0419" w:rsidRDefault="009A04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19" w:rsidRDefault="009C0D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377" o:spid="_x0000_s1028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C52"/>
    <w:multiLevelType w:val="hybridMultilevel"/>
    <w:tmpl w:val="7618EC80"/>
    <w:lvl w:ilvl="0" w:tplc="7C486202">
      <w:start w:val="4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E14237"/>
    <w:multiLevelType w:val="hybridMultilevel"/>
    <w:tmpl w:val="AEBAB34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D24AA"/>
    <w:multiLevelType w:val="hybridMultilevel"/>
    <w:tmpl w:val="5E1CF25C"/>
    <w:lvl w:ilvl="0" w:tplc="01461B4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287BE7"/>
    <w:multiLevelType w:val="hybridMultilevel"/>
    <w:tmpl w:val="76FA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1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E"/>
    <w:rsid w:val="000013B1"/>
    <w:rsid w:val="000057EF"/>
    <w:rsid w:val="000D4F31"/>
    <w:rsid w:val="000F0F96"/>
    <w:rsid w:val="00113D52"/>
    <w:rsid w:val="0012798C"/>
    <w:rsid w:val="001364BE"/>
    <w:rsid w:val="00164477"/>
    <w:rsid w:val="00187F8C"/>
    <w:rsid w:val="001A06B7"/>
    <w:rsid w:val="001B1072"/>
    <w:rsid w:val="001B1940"/>
    <w:rsid w:val="001B25D0"/>
    <w:rsid w:val="001D2673"/>
    <w:rsid w:val="00202B12"/>
    <w:rsid w:val="00221DBE"/>
    <w:rsid w:val="00223CE9"/>
    <w:rsid w:val="00281267"/>
    <w:rsid w:val="002907B0"/>
    <w:rsid w:val="002B2EFA"/>
    <w:rsid w:val="002C086C"/>
    <w:rsid w:val="002C24C8"/>
    <w:rsid w:val="002D71C7"/>
    <w:rsid w:val="002F5719"/>
    <w:rsid w:val="00305AED"/>
    <w:rsid w:val="00317970"/>
    <w:rsid w:val="00322C16"/>
    <w:rsid w:val="003245FD"/>
    <w:rsid w:val="0033305F"/>
    <w:rsid w:val="0033317B"/>
    <w:rsid w:val="0035162A"/>
    <w:rsid w:val="003800AA"/>
    <w:rsid w:val="003B50B9"/>
    <w:rsid w:val="003C466D"/>
    <w:rsid w:val="00400B0B"/>
    <w:rsid w:val="00435A5B"/>
    <w:rsid w:val="00455865"/>
    <w:rsid w:val="004A23A6"/>
    <w:rsid w:val="004B2456"/>
    <w:rsid w:val="004C4E39"/>
    <w:rsid w:val="004D3DC7"/>
    <w:rsid w:val="004D7367"/>
    <w:rsid w:val="004F73BD"/>
    <w:rsid w:val="004F7CCA"/>
    <w:rsid w:val="00515222"/>
    <w:rsid w:val="00517CDF"/>
    <w:rsid w:val="00550581"/>
    <w:rsid w:val="00552E64"/>
    <w:rsid w:val="005A7EDC"/>
    <w:rsid w:val="005B4FD6"/>
    <w:rsid w:val="0060434F"/>
    <w:rsid w:val="0062133E"/>
    <w:rsid w:val="00662B4A"/>
    <w:rsid w:val="00663022"/>
    <w:rsid w:val="00677530"/>
    <w:rsid w:val="00687E7A"/>
    <w:rsid w:val="00692BD3"/>
    <w:rsid w:val="006A22E0"/>
    <w:rsid w:val="006B355B"/>
    <w:rsid w:val="006B42B5"/>
    <w:rsid w:val="006B5632"/>
    <w:rsid w:val="006B7ECD"/>
    <w:rsid w:val="006D6CB9"/>
    <w:rsid w:val="006E3C21"/>
    <w:rsid w:val="007337C3"/>
    <w:rsid w:val="00736B6C"/>
    <w:rsid w:val="007503DF"/>
    <w:rsid w:val="007534E1"/>
    <w:rsid w:val="00773CC0"/>
    <w:rsid w:val="0078174F"/>
    <w:rsid w:val="007E227E"/>
    <w:rsid w:val="007E7A85"/>
    <w:rsid w:val="007F3679"/>
    <w:rsid w:val="00802B48"/>
    <w:rsid w:val="008134C2"/>
    <w:rsid w:val="00814522"/>
    <w:rsid w:val="0083105E"/>
    <w:rsid w:val="00847842"/>
    <w:rsid w:val="00850DCC"/>
    <w:rsid w:val="00851ED9"/>
    <w:rsid w:val="00854685"/>
    <w:rsid w:val="0086722E"/>
    <w:rsid w:val="008718EC"/>
    <w:rsid w:val="00872B52"/>
    <w:rsid w:val="00884832"/>
    <w:rsid w:val="00891242"/>
    <w:rsid w:val="00895707"/>
    <w:rsid w:val="00896DDD"/>
    <w:rsid w:val="008C3EDD"/>
    <w:rsid w:val="008E174C"/>
    <w:rsid w:val="008E7EF4"/>
    <w:rsid w:val="00913C36"/>
    <w:rsid w:val="009213C4"/>
    <w:rsid w:val="0092359D"/>
    <w:rsid w:val="00926E05"/>
    <w:rsid w:val="00962B34"/>
    <w:rsid w:val="00964799"/>
    <w:rsid w:val="0099602E"/>
    <w:rsid w:val="009A0419"/>
    <w:rsid w:val="009A1256"/>
    <w:rsid w:val="009B6156"/>
    <w:rsid w:val="009C0DD9"/>
    <w:rsid w:val="009D3064"/>
    <w:rsid w:val="009D537F"/>
    <w:rsid w:val="009E6AEF"/>
    <w:rsid w:val="009F329D"/>
    <w:rsid w:val="00A04C2B"/>
    <w:rsid w:val="00A2617E"/>
    <w:rsid w:val="00A360D8"/>
    <w:rsid w:val="00A42879"/>
    <w:rsid w:val="00A97D91"/>
    <w:rsid w:val="00AB01F7"/>
    <w:rsid w:val="00AD1122"/>
    <w:rsid w:val="00AD2AAC"/>
    <w:rsid w:val="00AF7A90"/>
    <w:rsid w:val="00B11006"/>
    <w:rsid w:val="00B27222"/>
    <w:rsid w:val="00B63E61"/>
    <w:rsid w:val="00B77923"/>
    <w:rsid w:val="00B84740"/>
    <w:rsid w:val="00B93284"/>
    <w:rsid w:val="00BB17DF"/>
    <w:rsid w:val="00BD018A"/>
    <w:rsid w:val="00C045F3"/>
    <w:rsid w:val="00C11E46"/>
    <w:rsid w:val="00C1567D"/>
    <w:rsid w:val="00C3532B"/>
    <w:rsid w:val="00C406A2"/>
    <w:rsid w:val="00C40A90"/>
    <w:rsid w:val="00C45228"/>
    <w:rsid w:val="00C6355A"/>
    <w:rsid w:val="00C669F7"/>
    <w:rsid w:val="00C7534D"/>
    <w:rsid w:val="00CA2B41"/>
    <w:rsid w:val="00CA40A6"/>
    <w:rsid w:val="00CB32C5"/>
    <w:rsid w:val="00CB6211"/>
    <w:rsid w:val="00CC736E"/>
    <w:rsid w:val="00CD0441"/>
    <w:rsid w:val="00CF43FD"/>
    <w:rsid w:val="00D10213"/>
    <w:rsid w:val="00D40CE0"/>
    <w:rsid w:val="00D67096"/>
    <w:rsid w:val="00D81D5A"/>
    <w:rsid w:val="00DA6D75"/>
    <w:rsid w:val="00DC4C75"/>
    <w:rsid w:val="00DC4FC4"/>
    <w:rsid w:val="00DD1E43"/>
    <w:rsid w:val="00DD55C6"/>
    <w:rsid w:val="00DE6497"/>
    <w:rsid w:val="00E52AFD"/>
    <w:rsid w:val="00E621D3"/>
    <w:rsid w:val="00E830E9"/>
    <w:rsid w:val="00E901EB"/>
    <w:rsid w:val="00EB59D0"/>
    <w:rsid w:val="00EF0A35"/>
    <w:rsid w:val="00F258FD"/>
    <w:rsid w:val="00F40A6A"/>
    <w:rsid w:val="00F412FA"/>
    <w:rsid w:val="00F43838"/>
    <w:rsid w:val="00F74B6D"/>
    <w:rsid w:val="00F96302"/>
    <w:rsid w:val="00F9705F"/>
    <w:rsid w:val="00FD51EE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01B3-4B1B-4409-81AA-554E2D3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36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Prefeitura</cp:lastModifiedBy>
  <cp:revision>8</cp:revision>
  <dcterms:created xsi:type="dcterms:W3CDTF">2018-01-24T11:25:00Z</dcterms:created>
  <dcterms:modified xsi:type="dcterms:W3CDTF">2018-02-21T11:10:00Z</dcterms:modified>
</cp:coreProperties>
</file>